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AE9" w:rsidRDefault="00436AE9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вересня</w:t>
            </w:r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645BB3" w:rsidRDefault="00436D97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>
              <w:rPr>
                <w:color w:val="000000"/>
                <w:sz w:val="28"/>
                <w:szCs w:val="28"/>
                <w:lang w:val="en-US"/>
              </w:rPr>
              <w:t>3</w:t>
            </w:r>
            <w:r w:rsidR="00436AE9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436AE9" w:rsidRDefault="00436AE9" w:rsidP="006F5890">
      <w:pPr>
        <w:tabs>
          <w:tab w:val="left" w:pos="567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436AE9" w:rsidRDefault="00436AE9" w:rsidP="006F5890">
      <w:pPr>
        <w:tabs>
          <w:tab w:val="left" w:pos="567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30.01.2025 № 21 </w:t>
      </w:r>
    </w:p>
    <w:p w:rsidR="00436AE9" w:rsidRDefault="00436AE9" w:rsidP="006F5890">
      <w:pPr>
        <w:tabs>
          <w:tab w:val="left" w:pos="567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посадові оклади (тарифні ставки) </w:t>
      </w:r>
    </w:p>
    <w:p w:rsidR="00436AE9" w:rsidRDefault="00436AE9" w:rsidP="006F5890">
      <w:pPr>
        <w:tabs>
          <w:tab w:val="left" w:pos="567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 бюджетної </w:t>
      </w:r>
    </w:p>
    <w:p w:rsidR="00436AE9" w:rsidRPr="00F554A8" w:rsidRDefault="00436AE9" w:rsidP="006F5890">
      <w:pPr>
        <w:tabs>
          <w:tab w:val="left" w:pos="567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фери на 2025</w:t>
      </w:r>
      <w:r w:rsidRPr="00F554A8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>»</w:t>
      </w:r>
    </w:p>
    <w:p w:rsidR="00436AE9" w:rsidRPr="00F554A8" w:rsidRDefault="00436AE9" w:rsidP="00436AE9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436AE9" w:rsidRPr="00C6682D" w:rsidRDefault="00436AE9" w:rsidP="00436AE9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 xml:space="preserve">       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та відповідно до рішення сорок сьомої сесії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восьмого скликання від 29 серпня 2025 року  «Про внесення змін до структури та загальної чисельності працівників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»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 xml:space="preserve">:        </w:t>
      </w:r>
    </w:p>
    <w:p w:rsidR="00436AE9" w:rsidRDefault="00436AE9" w:rsidP="00436AE9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before="240"/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розпорядження селищного голови </w:t>
      </w:r>
      <w:r w:rsidRPr="00B46683">
        <w:rPr>
          <w:sz w:val="28"/>
          <w:szCs w:val="28"/>
          <w:lang w:val="uk-UA"/>
        </w:rPr>
        <w:t>від 30.01.2025 № 21</w:t>
      </w:r>
      <w:r>
        <w:rPr>
          <w:sz w:val="28"/>
          <w:szCs w:val="28"/>
          <w:lang w:val="uk-UA"/>
        </w:rPr>
        <w:t xml:space="preserve"> «Про посадові оклади (тарифні ставки) працівникам бюджетної сфери на 2025 рік», а саме: викласти додаток в новій редакції (додається). </w:t>
      </w:r>
    </w:p>
    <w:p w:rsidR="00436AE9" w:rsidRPr="002A5EEC" w:rsidRDefault="00436AE9" w:rsidP="00436AE9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436AE9" w:rsidRDefault="00436AE9" w:rsidP="00436AE9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м розпорядникам</w:t>
      </w:r>
      <w:r w:rsidRPr="008D78EE">
        <w:rPr>
          <w:sz w:val="28"/>
          <w:szCs w:val="28"/>
          <w:lang w:val="uk-UA"/>
        </w:rPr>
        <w:t xml:space="preserve"> бюджетних коштів внести відповідні зміни до штатного розпису. </w:t>
      </w:r>
    </w:p>
    <w:p w:rsidR="00436AE9" w:rsidRPr="008D78EE" w:rsidRDefault="00436AE9" w:rsidP="00436AE9">
      <w:pPr>
        <w:pStyle w:val="aa"/>
        <w:rPr>
          <w:sz w:val="28"/>
          <w:szCs w:val="28"/>
          <w:lang w:val="uk-UA"/>
        </w:rPr>
      </w:pPr>
    </w:p>
    <w:p w:rsidR="00436AE9" w:rsidRDefault="00436AE9" w:rsidP="00436AE9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залишаю за собою. </w:t>
      </w:r>
    </w:p>
    <w:p w:rsidR="00436AE9" w:rsidRPr="007C190A" w:rsidRDefault="00436AE9" w:rsidP="00436AE9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36AE9" w:rsidRDefault="00436AE9" w:rsidP="00436AE9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436AE9" w:rsidRDefault="00436AE9" w:rsidP="00436AE9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436AE9" w:rsidRDefault="00436AE9" w:rsidP="00436AE9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436AE9" w:rsidRDefault="00436AE9" w:rsidP="00436AE9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Ірина МАРТИНЮК</w:t>
      </w:r>
    </w:p>
    <w:p w:rsidR="00645BB3" w:rsidRPr="008B3D2C" w:rsidRDefault="00645BB3" w:rsidP="00992035">
      <w:pPr>
        <w:spacing w:line="230" w:lineRule="auto"/>
        <w:ind w:right="3826"/>
        <w:jc w:val="both"/>
        <w:rPr>
          <w:szCs w:val="28"/>
          <w:lang w:val="uk-UA"/>
        </w:rPr>
      </w:pPr>
    </w:p>
    <w:sectPr w:rsidR="00645BB3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F5" w:rsidRDefault="00C349F5" w:rsidP="00C9463F">
      <w:r>
        <w:separator/>
      </w:r>
    </w:p>
  </w:endnote>
  <w:endnote w:type="continuationSeparator" w:id="0">
    <w:p w:rsidR="00C349F5" w:rsidRDefault="00C349F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F5" w:rsidRDefault="00C349F5" w:rsidP="00C9463F">
      <w:r>
        <w:separator/>
      </w:r>
    </w:p>
  </w:footnote>
  <w:footnote w:type="continuationSeparator" w:id="0">
    <w:p w:rsidR="00C349F5" w:rsidRDefault="00C349F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D2017">
        <w:pPr>
          <w:pStyle w:val="af3"/>
          <w:jc w:val="center"/>
        </w:pPr>
        <w:fldSimple w:instr=" PAGE   \* MERGEFORMAT ">
          <w:r w:rsidR="00065A4B">
            <w:rPr>
              <w:noProof/>
            </w:rPr>
            <w:t>5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9343-5375-43D3-8986-F66A594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03-06T13:50:00Z</cp:lastPrinted>
  <dcterms:created xsi:type="dcterms:W3CDTF">2025-09-02T12:11:00Z</dcterms:created>
  <dcterms:modified xsi:type="dcterms:W3CDTF">2025-09-02T12:12:00Z</dcterms:modified>
</cp:coreProperties>
</file>